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BE273D" w:rsidRDefault="00A4667C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</w:rPr>
      </w:pPr>
    </w:p>
    <w:p w:rsidR="00A4667C" w:rsidRPr="00BE273D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BE273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BE273D" w:rsidRDefault="0060642B">
      <w:pPr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3C4BD0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5B5D27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</w:t>
      </w:r>
      <w:r w:rsidR="00BE273D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8</w:t>
      </w:r>
      <w:r w:rsidR="00D40123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303D34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</w:t>
      </w:r>
      <w:r w:rsidR="00342839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2</w:t>
      </w:r>
      <w:r w:rsidR="005B65F9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BE273D"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BE273D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3456C8"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D6462"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E273D"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46459">
        <w:rPr>
          <w:rFonts w:asciiTheme="minorHAnsi" w:hAnsiTheme="minorHAnsi" w:cstheme="minorHAnsi"/>
          <w:b/>
          <w:color w:val="000000"/>
          <w:sz w:val="22"/>
          <w:szCs w:val="22"/>
        </w:rPr>
        <w:t>24354</w:t>
      </w:r>
    </w:p>
    <w:p w:rsidR="00A4667C" w:rsidRPr="00BE273D" w:rsidRDefault="0060642B">
      <w:pPr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BE273D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BE273D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BE273D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BE273D">
        <w:rPr>
          <w:rFonts w:asciiTheme="minorHAnsi" w:hAnsiTheme="minorHAnsi" w:cstheme="minorHAnsi"/>
          <w:sz w:val="22"/>
          <w:szCs w:val="22"/>
        </w:rPr>
        <w:br/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BE273D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BE273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BE273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BE273D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BE273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E273D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BE273D" w:rsidRDefault="0060642B">
      <w:pPr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E273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                            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  <w:r w:rsidRPr="00BE27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</w:t>
      </w:r>
    </w:p>
    <w:p w:rsidR="00A4667C" w:rsidRPr="00BE273D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BE273D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BE273D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BE273D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BE273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BE273D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BE273D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BE2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BE273D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BE273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E273D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BE273D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BE273D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BE273D" w:rsidRDefault="00250D02" w:rsidP="00FA317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BE273D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BE273D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BE273D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BE273D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BE273D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BE273D" w:rsidRDefault="003456C8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BE273D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BE273D" w:rsidRDefault="00250D02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BE273D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BE273D" w:rsidRDefault="00310AC5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250D02" w:rsidRPr="00BE273D" w:rsidTr="00FA317D">
              <w:tc>
                <w:tcPr>
                  <w:tcW w:w="629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αρλά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BE273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BE273D" w:rsidTr="00FA317D">
              <w:tc>
                <w:tcPr>
                  <w:tcW w:w="57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BE273D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BE27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BE273D" w:rsidRDefault="00250D02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BE273D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BE273D" w:rsidRPr="00BE273D" w:rsidRDefault="00E3631C" w:rsidP="003B25C4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σε </w:t>
      </w:r>
      <w:r w:rsidRPr="00BE273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ειδική</w:t>
      </w:r>
      <w:r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συνεδρίαση του Δημοτικού Συμβουλίου, 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που θα γίνει στις  </w:t>
      </w:r>
      <w:r w:rsidR="00C9179F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22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-12-202</w:t>
      </w:r>
      <w:r w:rsidR="00C9179F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ημέρα </w:t>
      </w:r>
      <w:r w:rsidR="00BE273D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Παρασκευή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και ώρα  1</w:t>
      </w:r>
      <w:r w:rsidR="00BE273D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BE273D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0 , </w:t>
      </w:r>
      <w:r w:rsidR="003B25C4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E273D" w:rsidRPr="003B25C4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E273D" w:rsidRPr="003B25C4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η οποία  θα πραγματοποιηθεί στην αίθουσα συνεδριάσεων του Δημοτικού Συμβουλίου στο Παλαιό Δημαρχείο </w:t>
      </w:r>
      <w:r w:rsidR="00BE273D" w:rsidRPr="003B25C4">
        <w:rPr>
          <w:rFonts w:asciiTheme="minorHAnsi" w:hAnsiTheme="minorHAnsi" w:cstheme="minorHAnsi"/>
          <w:sz w:val="22"/>
          <w:szCs w:val="22"/>
        </w:rPr>
        <w:t>– Πλ. Εθνικής Αντίστασης</w:t>
      </w:r>
      <w:r w:rsidR="00BE273D" w:rsidRPr="00BE273D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="00BE273D" w:rsidRPr="00BE273D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BE273D" w:rsidRPr="00BE2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273D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BE273D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BE273D" w:rsidRPr="00BE273D" w:rsidRDefault="00BE273D" w:rsidP="003B25C4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BE273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E273D" w:rsidRPr="00BE273D" w:rsidRDefault="00BE273D" w:rsidP="003B25C4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273D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BE273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E273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E273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E273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E27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273D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E273D" w:rsidRPr="00BE273D" w:rsidRDefault="00BE273D" w:rsidP="003B25C4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sz w:val="22"/>
          <w:szCs w:val="22"/>
        </w:rPr>
        <w:t xml:space="preserve">  Γ) </w:t>
      </w:r>
      <w:r w:rsidRPr="00BE273D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E273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E273D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BE273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BE273D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BE273D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BE273D" w:rsidRPr="00BE273D" w:rsidRDefault="00BE273D" w:rsidP="003B25C4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D40123" w:rsidRPr="00BE273D" w:rsidRDefault="00D40123" w:rsidP="00BE273D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3631C" w:rsidRPr="00BE273D" w:rsidRDefault="00E3631C" w:rsidP="00E3631C">
      <w:pPr>
        <w:tabs>
          <w:tab w:val="left" w:pos="6237"/>
        </w:tabs>
        <w:ind w:left="72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  <w:r w:rsidRPr="00BE273D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     </w:t>
      </w:r>
      <w:r w:rsidRPr="00BE273D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Τα μοναδικά θέματα  της ημερήσιας διάταξης είναι :</w:t>
      </w:r>
    </w:p>
    <w:p w:rsidR="00E3631C" w:rsidRPr="00BE273D" w:rsidRDefault="00E3631C" w:rsidP="00E3631C">
      <w:pPr>
        <w:tabs>
          <w:tab w:val="left" w:pos="6237"/>
        </w:tabs>
        <w:ind w:left="72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E3631C" w:rsidRPr="00BE273D" w:rsidRDefault="00E3631C" w:rsidP="00E3631C">
      <w:pPr>
        <w:spacing w:line="360" w:lineRule="auto"/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</w:pPr>
      <w:r w:rsidRP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 1) Έγκριση Προϋπολογισμού οικονομικού Έτους  202</w:t>
      </w:r>
      <w:r w:rsidR="00BE273D" w:rsidRP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4</w:t>
      </w:r>
      <w:r w:rsidR="00597A2A" w:rsidRP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</w:p>
    <w:p w:rsidR="00597A2A" w:rsidRPr="00BE273D" w:rsidRDefault="00E3631C" w:rsidP="00597A2A">
      <w:pPr>
        <w:spacing w:line="360" w:lineRule="auto"/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</w:pPr>
      <w:r w:rsidRP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2)  Έγκριση Ολοκληρωμένου Πλαισίου Δράσης (Ο.Π.Δ.) οικονομικού Έτους  202</w:t>
      </w:r>
      <w:r w:rsid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4</w:t>
      </w:r>
      <w:r w:rsidRPr="00BE273D">
        <w:rPr>
          <w:rFonts w:asciiTheme="minorHAnsi" w:hAnsiTheme="minorHAnsi" w:cstheme="minorHAnsi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Pr="00BE273D">
        <w:rPr>
          <w:rFonts w:asciiTheme="minorHAnsi" w:hAnsiTheme="minorHAnsi" w:cstheme="minorHAnsi"/>
          <w:b/>
          <w:bCs/>
          <w:spacing w:val="-3"/>
          <w:kern w:val="1"/>
          <w:sz w:val="22"/>
          <w:szCs w:val="22"/>
          <w:lang w:eastAsia="zh-CN" w:bidi="hi-IN"/>
        </w:rPr>
        <w:t>.</w:t>
      </w:r>
      <w:r w:rsidR="00597A2A" w:rsidRP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</w:t>
      </w:r>
      <w:r w:rsidR="00BE273D">
        <w:rPr>
          <w:rFonts w:asciiTheme="minorHAnsi" w:eastAsia="Arial" w:hAnsiTheme="minorHAnsi" w:cstheme="minorHAnsi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</w:p>
    <w:p w:rsidR="00E3631C" w:rsidRPr="00BE273D" w:rsidRDefault="00E3631C" w:rsidP="00E363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3803" w:rsidRPr="00BE273D" w:rsidRDefault="0025380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BE273D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D40123" w:rsidRPr="00BE273D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BE273D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E3023A" w:rsidRPr="00BE273D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BE273D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273D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BE27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CD4" w:rsidRPr="00BE273D">
        <w:rPr>
          <w:rFonts w:asciiTheme="minorHAnsi" w:hAnsiTheme="minorHAnsi" w:cstheme="minorHAnsi"/>
          <w:b/>
          <w:sz w:val="22"/>
          <w:szCs w:val="22"/>
        </w:rPr>
        <w:t>ΕΠΙΣΗΣ ΚΑΛΟΥΝΤΑΙ</w:t>
      </w:r>
      <w:r w:rsidR="00C26CD4" w:rsidRPr="00BE273D">
        <w:rPr>
          <w:rFonts w:asciiTheme="minorHAnsi" w:hAnsiTheme="minorHAnsi" w:cstheme="minorHAnsi"/>
          <w:sz w:val="22"/>
          <w:szCs w:val="22"/>
        </w:rPr>
        <w:t xml:space="preserve"> (Βάσει του άρθρου </w:t>
      </w:r>
      <w:r w:rsidR="00303D34" w:rsidRPr="00BE273D">
        <w:rPr>
          <w:rFonts w:asciiTheme="minorHAnsi" w:hAnsiTheme="minorHAnsi" w:cstheme="minorHAnsi"/>
          <w:sz w:val="22"/>
          <w:szCs w:val="22"/>
        </w:rPr>
        <w:t>69 του</w:t>
      </w:r>
      <w:r w:rsidR="00C26CD4" w:rsidRPr="00BE273D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BE273D">
        <w:rPr>
          <w:rFonts w:asciiTheme="minorHAnsi" w:hAnsiTheme="minorHAnsi" w:cstheme="minorHAnsi"/>
          <w:sz w:val="22"/>
          <w:szCs w:val="22"/>
        </w:rPr>
        <w:t>852</w:t>
      </w:r>
      <w:r w:rsidR="00C26CD4" w:rsidRPr="00BE273D">
        <w:rPr>
          <w:rFonts w:asciiTheme="minorHAnsi" w:hAnsiTheme="minorHAnsi" w:cstheme="minorHAnsi"/>
          <w:sz w:val="22"/>
          <w:szCs w:val="22"/>
        </w:rPr>
        <w:t>/20</w:t>
      </w:r>
      <w:r w:rsidR="00303D34" w:rsidRPr="00BE273D">
        <w:rPr>
          <w:rFonts w:asciiTheme="minorHAnsi" w:hAnsiTheme="minorHAnsi" w:cstheme="minorHAnsi"/>
          <w:sz w:val="22"/>
          <w:szCs w:val="22"/>
        </w:rPr>
        <w:t>10</w:t>
      </w:r>
      <w:r w:rsidR="00C26CD4" w:rsidRPr="00BE273D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BE273D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BE273D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BE27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26CD4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νονισμού Λειτουργίας Δημοτικού Συμβουλίου </w:t>
      </w:r>
      <w:proofErr w:type="spellStart"/>
      <w:r w:rsidR="00C26CD4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BE27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BE273D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BE273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  <w:gridCol w:w="9010"/>
      </w:tblGrid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.Δημάκα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</w:t>
            </w:r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BE27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ο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    κ. </w:t>
            </w:r>
            <w:r w:rsid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Ελένη </w:t>
            </w:r>
            <w:proofErr w:type="spellStart"/>
            <w:r w:rsidR="00BE273D">
              <w:rPr>
                <w:rFonts w:asciiTheme="minorHAnsi" w:eastAsia="Calibri" w:hAnsiTheme="minorHAnsi" w:cstheme="minorHAnsi"/>
                <w:sz w:val="22"/>
                <w:szCs w:val="22"/>
              </w:rPr>
              <w:t>Καλπούζου</w:t>
            </w:r>
            <w:proofErr w:type="spellEnd"/>
          </w:p>
        </w:tc>
      </w:tr>
      <w:tr w:rsidR="00E17D53" w:rsidRPr="00BE273D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E17D53" w:rsidRPr="00BE273D" w:rsidRDefault="00E17D53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  <w:tr w:rsidR="00FC24C6" w:rsidRPr="00BE273D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Pr="00BE273D" w:rsidRDefault="00FC24C6" w:rsidP="00906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010" w:type="dxa"/>
            <w:shd w:val="clear" w:color="auto" w:fill="FFFFFF"/>
          </w:tcPr>
          <w:p w:rsidR="00FC24C6" w:rsidRPr="00BE273D" w:rsidRDefault="00FC24C6" w:rsidP="0020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</w:p>
        </w:tc>
      </w:tr>
      <w:tr w:rsidR="00FC24C6" w:rsidRPr="00BE273D" w:rsidTr="00E17D53">
        <w:tc>
          <w:tcPr>
            <w:tcW w:w="570" w:type="dxa"/>
            <w:shd w:val="clear" w:color="auto" w:fill="FFFFFF"/>
          </w:tcPr>
          <w:p w:rsidR="00FC24C6" w:rsidRPr="00BE273D" w:rsidRDefault="00FC24C6" w:rsidP="00906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0" w:type="dxa"/>
            <w:shd w:val="clear" w:color="auto" w:fill="FFFFFF"/>
          </w:tcPr>
          <w:p w:rsidR="00FC24C6" w:rsidRPr="00BE273D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0" w:type="dxa"/>
          </w:tcPr>
          <w:p w:rsidR="00FC24C6" w:rsidRPr="00BE273D" w:rsidRDefault="00FC24C6" w:rsidP="00CD5294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</w:tbl>
    <w:p w:rsidR="0030584F" w:rsidRPr="00BE273D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BE273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62" w:rsidRDefault="00946162" w:rsidP="005E5D39">
      <w:r>
        <w:separator/>
      </w:r>
    </w:p>
  </w:endnote>
  <w:endnote w:type="continuationSeparator" w:id="0">
    <w:p w:rsidR="00946162" w:rsidRDefault="0094616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3B25C4">
            <w:rPr>
              <w:noProof/>
            </w:rPr>
            <w:t>3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62" w:rsidRDefault="00946162" w:rsidP="005E5D39">
      <w:r>
        <w:separator/>
      </w:r>
    </w:p>
  </w:footnote>
  <w:footnote w:type="continuationSeparator" w:id="0">
    <w:p w:rsidR="00946162" w:rsidRDefault="00946162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114"/>
    <w:multiLevelType w:val="hybridMultilevel"/>
    <w:tmpl w:val="694A9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88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18BA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2635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6B72"/>
    <w:rsid w:val="003A79C7"/>
    <w:rsid w:val="003B0E6F"/>
    <w:rsid w:val="003B119F"/>
    <w:rsid w:val="003B25C4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093D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16E2F"/>
    <w:rsid w:val="00522382"/>
    <w:rsid w:val="005268A6"/>
    <w:rsid w:val="00541B64"/>
    <w:rsid w:val="00546459"/>
    <w:rsid w:val="005519D2"/>
    <w:rsid w:val="00555BE6"/>
    <w:rsid w:val="00560E07"/>
    <w:rsid w:val="00562389"/>
    <w:rsid w:val="0056474F"/>
    <w:rsid w:val="005701EB"/>
    <w:rsid w:val="00593E62"/>
    <w:rsid w:val="00597A2A"/>
    <w:rsid w:val="005A66E0"/>
    <w:rsid w:val="005B3FD0"/>
    <w:rsid w:val="005B53DC"/>
    <w:rsid w:val="005B5D27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460A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704BA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4248"/>
    <w:rsid w:val="0085600E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A75C9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46162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0DB"/>
    <w:rsid w:val="00AC747E"/>
    <w:rsid w:val="00AD2BBF"/>
    <w:rsid w:val="00AD5F34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1257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E273D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179F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0B30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3C5F"/>
    <w:rsid w:val="00DC5C82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3631C"/>
    <w:rsid w:val="00E4066D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A1628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B186-A5D4-4618-8AFF-A9244FB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3-12-18T11:37:00Z</cp:lastPrinted>
  <dcterms:created xsi:type="dcterms:W3CDTF">2023-12-18T11:55:00Z</dcterms:created>
  <dcterms:modified xsi:type="dcterms:W3CDTF">2023-1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